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53A9" w14:textId="718F3A3D" w:rsidR="002E579F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Samorządowe Centrum Kultury i Bibliotek w Szczucinie</w:t>
      </w:r>
    </w:p>
    <w:p w14:paraId="1EBA2668" w14:textId="6CA144D2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Biblioteka Publiczna</w:t>
      </w:r>
    </w:p>
    <w:p w14:paraId="01DA2C58" w14:textId="29E3EFC8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28DE6" w14:textId="57026900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ogłasza</w:t>
      </w:r>
    </w:p>
    <w:p w14:paraId="5659A0B9" w14:textId="6A1FA717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091A" w14:textId="7337C26F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X</w:t>
      </w:r>
      <w:r w:rsidR="005401CE">
        <w:rPr>
          <w:rFonts w:ascii="Times New Roman" w:hAnsi="Times New Roman" w:cs="Times New Roman"/>
          <w:b/>
          <w:sz w:val="28"/>
          <w:szCs w:val="28"/>
        </w:rPr>
        <w:t>I</w:t>
      </w:r>
      <w:r w:rsidRPr="004466DB">
        <w:rPr>
          <w:rFonts w:ascii="Times New Roman" w:hAnsi="Times New Roman" w:cs="Times New Roman"/>
          <w:b/>
          <w:sz w:val="28"/>
          <w:szCs w:val="28"/>
        </w:rPr>
        <w:t xml:space="preserve"> Gminny Konkurs Ortograficzny</w:t>
      </w:r>
    </w:p>
    <w:p w14:paraId="66039BCB" w14:textId="2A34F9E4" w:rsidR="00B3341A" w:rsidRPr="004466DB" w:rsidRDefault="00B3341A" w:rsidP="00446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DB">
        <w:rPr>
          <w:rFonts w:ascii="Times New Roman" w:hAnsi="Times New Roman" w:cs="Times New Roman"/>
          <w:b/>
          <w:sz w:val="28"/>
          <w:szCs w:val="28"/>
        </w:rPr>
        <w:t>o „Pióro Burmistrza Szczucina”</w:t>
      </w:r>
    </w:p>
    <w:p w14:paraId="4D635E9E" w14:textId="7831B57A" w:rsidR="00B3341A" w:rsidRPr="004466DB" w:rsidRDefault="00B3341A" w:rsidP="00446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C009C" w14:textId="1F09D573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Celem konkursu jest sprawdzenie znajomości zasad </w:t>
      </w:r>
      <w:r w:rsidR="00D6706B" w:rsidRPr="004466DB">
        <w:rPr>
          <w:rFonts w:ascii="Times New Roman" w:hAnsi="Times New Roman" w:cs="Times New Roman"/>
          <w:sz w:val="24"/>
          <w:szCs w:val="24"/>
        </w:rPr>
        <w:t>ortograficznych</w:t>
      </w:r>
      <w:r w:rsidRPr="004466DB">
        <w:rPr>
          <w:rFonts w:ascii="Times New Roman" w:hAnsi="Times New Roman" w:cs="Times New Roman"/>
          <w:sz w:val="24"/>
          <w:szCs w:val="24"/>
        </w:rPr>
        <w:t xml:space="preserve"> </w:t>
      </w:r>
      <w:r w:rsidR="00BB4594">
        <w:rPr>
          <w:rFonts w:ascii="Times New Roman" w:hAnsi="Times New Roman" w:cs="Times New Roman"/>
          <w:sz w:val="24"/>
          <w:szCs w:val="24"/>
        </w:rPr>
        <w:br/>
      </w:r>
      <w:r w:rsidRPr="004466DB">
        <w:rPr>
          <w:rFonts w:ascii="Times New Roman" w:hAnsi="Times New Roman" w:cs="Times New Roman"/>
          <w:sz w:val="24"/>
          <w:szCs w:val="24"/>
        </w:rPr>
        <w:t>i interpunkcyjnych poprzez świadome stosowanie ich w trakcie pisania ze słuchu.</w:t>
      </w:r>
    </w:p>
    <w:p w14:paraId="31410587" w14:textId="2725487A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Skłonienie uczniów do systematycznej pracy nad poprawną pisownią </w:t>
      </w:r>
      <w:r w:rsidR="00D6706B" w:rsidRPr="004466DB">
        <w:rPr>
          <w:rFonts w:ascii="Times New Roman" w:hAnsi="Times New Roman" w:cs="Times New Roman"/>
          <w:sz w:val="24"/>
          <w:szCs w:val="24"/>
        </w:rPr>
        <w:t>wyrazów</w:t>
      </w:r>
      <w:r w:rsidRPr="004466DB">
        <w:rPr>
          <w:rFonts w:ascii="Times New Roman" w:hAnsi="Times New Roman" w:cs="Times New Roman"/>
          <w:sz w:val="24"/>
          <w:szCs w:val="24"/>
        </w:rPr>
        <w:t>.</w:t>
      </w:r>
    </w:p>
    <w:p w14:paraId="522E3319" w14:textId="06F97E5B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Zwrócenie uwagi na ważność znaków interpunkcyjnych </w:t>
      </w:r>
      <w:r w:rsidR="00D6706B" w:rsidRPr="004466DB">
        <w:rPr>
          <w:rFonts w:ascii="Times New Roman" w:hAnsi="Times New Roman" w:cs="Times New Roman"/>
          <w:sz w:val="24"/>
          <w:szCs w:val="24"/>
        </w:rPr>
        <w:t>zmieniających</w:t>
      </w:r>
      <w:r w:rsidRPr="004466DB">
        <w:rPr>
          <w:rFonts w:ascii="Times New Roman" w:hAnsi="Times New Roman" w:cs="Times New Roman"/>
          <w:sz w:val="24"/>
          <w:szCs w:val="24"/>
        </w:rPr>
        <w:t xml:space="preserve"> czasami sens wypowiedzi.</w:t>
      </w:r>
    </w:p>
    <w:p w14:paraId="07520801" w14:textId="60855591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Kształtowanie nawyku poprawnego zapisywania tekstu.</w:t>
      </w:r>
    </w:p>
    <w:p w14:paraId="763089D1" w14:textId="574E6C80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W konkursie mogą wziąć udział uczniowie </w:t>
      </w:r>
      <w:r w:rsidR="001D717B">
        <w:rPr>
          <w:rFonts w:ascii="Times New Roman" w:hAnsi="Times New Roman" w:cs="Times New Roman"/>
          <w:sz w:val="24"/>
          <w:szCs w:val="24"/>
        </w:rPr>
        <w:t>szkoły podstawowej (kl. VII-VIII</w:t>
      </w:r>
      <w:r w:rsidR="00832F9A">
        <w:rPr>
          <w:rFonts w:ascii="Times New Roman" w:hAnsi="Times New Roman" w:cs="Times New Roman"/>
          <w:sz w:val="24"/>
          <w:szCs w:val="24"/>
        </w:rPr>
        <w:t xml:space="preserve">) </w:t>
      </w:r>
      <w:r w:rsidR="00C15FC3">
        <w:rPr>
          <w:rFonts w:ascii="Times New Roman" w:hAnsi="Times New Roman" w:cs="Times New Roman"/>
          <w:sz w:val="24"/>
          <w:szCs w:val="24"/>
        </w:rPr>
        <w:t xml:space="preserve"> </w:t>
      </w:r>
      <w:r w:rsidR="00BB4594">
        <w:rPr>
          <w:rFonts w:ascii="Times New Roman" w:hAnsi="Times New Roman" w:cs="Times New Roman"/>
          <w:sz w:val="24"/>
          <w:szCs w:val="24"/>
        </w:rPr>
        <w:br/>
      </w:r>
      <w:r w:rsidR="00C15FC3">
        <w:rPr>
          <w:rFonts w:ascii="Times New Roman" w:hAnsi="Times New Roman" w:cs="Times New Roman"/>
          <w:sz w:val="24"/>
          <w:szCs w:val="24"/>
        </w:rPr>
        <w:t xml:space="preserve">i  </w:t>
      </w:r>
      <w:r w:rsidRPr="004466DB">
        <w:rPr>
          <w:rFonts w:ascii="Times New Roman" w:hAnsi="Times New Roman" w:cs="Times New Roman"/>
          <w:sz w:val="24"/>
          <w:szCs w:val="24"/>
        </w:rPr>
        <w:t xml:space="preserve">szkoły </w:t>
      </w:r>
      <w:r w:rsidR="00832F9A">
        <w:rPr>
          <w:rFonts w:ascii="Times New Roman" w:hAnsi="Times New Roman" w:cs="Times New Roman"/>
          <w:sz w:val="24"/>
          <w:szCs w:val="24"/>
        </w:rPr>
        <w:t>średniej</w:t>
      </w:r>
      <w:r w:rsidRPr="004466DB">
        <w:rPr>
          <w:rFonts w:ascii="Times New Roman" w:hAnsi="Times New Roman" w:cs="Times New Roman"/>
          <w:sz w:val="24"/>
          <w:szCs w:val="24"/>
        </w:rPr>
        <w:t>.</w:t>
      </w:r>
    </w:p>
    <w:p w14:paraId="19E80565" w14:textId="26CDF237" w:rsidR="00B3341A" w:rsidRPr="004466DB" w:rsidRDefault="00B3341A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Uczniów konkursu obowiązuje znajomość pisowni:</w:t>
      </w:r>
    </w:p>
    <w:p w14:paraId="45D1F7DB" w14:textId="337B8F00" w:rsidR="00B3341A" w:rsidRPr="004466DB" w:rsidRDefault="00B3341A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- wyrazów z: u-ó, ż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h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 wymiennymi i niewymiennymi</w:t>
      </w:r>
    </w:p>
    <w:p w14:paraId="2629BFE1" w14:textId="3B436243" w:rsidR="00B3341A" w:rsidRPr="004466DB" w:rsidRDefault="00B3341A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- zakończeń: -ą, -om, -aż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eż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er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ść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źć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cki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dzki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śba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źba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</w:t>
      </w:r>
    </w:p>
    <w:p w14:paraId="77F36A7A" w14:textId="20C0669E" w:rsidR="005D32E6" w:rsidRPr="004466DB" w:rsidRDefault="00B3341A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- połączeń: gie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kie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, gę,</w:t>
      </w:r>
    </w:p>
    <w:p w14:paraId="102D6C1B" w14:textId="7B7E611C" w:rsidR="005D32E6" w:rsidRPr="004466DB" w:rsidRDefault="005D32E6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- przedrostków: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-, bez-, z-, s-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-, weź-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466DB">
        <w:rPr>
          <w:rFonts w:ascii="Times New Roman" w:hAnsi="Times New Roman" w:cs="Times New Roman"/>
          <w:sz w:val="24"/>
          <w:szCs w:val="24"/>
        </w:rPr>
        <w:t>wes</w:t>
      </w:r>
      <w:proofErr w:type="spellEnd"/>
      <w:r w:rsidRPr="004466DB">
        <w:rPr>
          <w:rFonts w:ascii="Times New Roman" w:hAnsi="Times New Roman" w:cs="Times New Roman"/>
          <w:sz w:val="24"/>
          <w:szCs w:val="24"/>
        </w:rPr>
        <w:t>-,</w:t>
      </w:r>
    </w:p>
    <w:p w14:paraId="3A60633D" w14:textId="6D3AE33F" w:rsidR="005D32E6" w:rsidRPr="004466DB" w:rsidRDefault="005D32E6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- „nie” z czasownikami, rzeczownikami, przymiotnikami, przysłówkami,</w:t>
      </w:r>
    </w:p>
    <w:p w14:paraId="072CE266" w14:textId="2B6876B8" w:rsidR="005D32E6" w:rsidRPr="004466DB" w:rsidRDefault="005D32E6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- wielką i małą literą oraz znajomość zasad stosowania znaków i </w:t>
      </w:r>
      <w:r w:rsidR="00D6706B" w:rsidRPr="004466DB">
        <w:rPr>
          <w:rFonts w:ascii="Times New Roman" w:hAnsi="Times New Roman" w:cs="Times New Roman"/>
          <w:sz w:val="24"/>
          <w:szCs w:val="24"/>
        </w:rPr>
        <w:t>interpunkcyjnych</w:t>
      </w:r>
      <w:r w:rsidRPr="004466DB">
        <w:rPr>
          <w:rFonts w:ascii="Times New Roman" w:hAnsi="Times New Roman" w:cs="Times New Roman"/>
          <w:sz w:val="24"/>
          <w:szCs w:val="24"/>
        </w:rPr>
        <w:t xml:space="preserve">: kropki, przecinka, dwukropka, myślnika, wykrzyknika i znaku zapytania. </w:t>
      </w:r>
    </w:p>
    <w:p w14:paraId="6476A10F" w14:textId="0C9E0FF7" w:rsidR="00EA26D0" w:rsidRPr="004466DB" w:rsidRDefault="00EA26D0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Szkoły </w:t>
      </w:r>
      <w:r w:rsidR="00727DEA">
        <w:rPr>
          <w:rFonts w:ascii="Times New Roman" w:hAnsi="Times New Roman" w:cs="Times New Roman"/>
          <w:sz w:val="24"/>
          <w:szCs w:val="24"/>
        </w:rPr>
        <w:t xml:space="preserve">podstawowe </w:t>
      </w:r>
      <w:r w:rsidRPr="004466DB">
        <w:rPr>
          <w:rFonts w:ascii="Times New Roman" w:hAnsi="Times New Roman" w:cs="Times New Roman"/>
          <w:sz w:val="24"/>
          <w:szCs w:val="24"/>
        </w:rPr>
        <w:t xml:space="preserve">winny wyłonić wśród uczniów </w:t>
      </w:r>
      <w:r w:rsidR="00727DEA">
        <w:rPr>
          <w:rFonts w:ascii="Times New Roman" w:hAnsi="Times New Roman" w:cs="Times New Roman"/>
          <w:sz w:val="24"/>
          <w:szCs w:val="24"/>
        </w:rPr>
        <w:t>trzech</w:t>
      </w:r>
      <w:r w:rsidRPr="004466DB">
        <w:rPr>
          <w:rFonts w:ascii="Times New Roman" w:hAnsi="Times New Roman" w:cs="Times New Roman"/>
          <w:sz w:val="24"/>
          <w:szCs w:val="24"/>
        </w:rPr>
        <w:t xml:space="preserve"> laureatów eliminacji szkolnych,</w:t>
      </w:r>
      <w:r w:rsidR="00727D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27DEA">
        <w:rPr>
          <w:rFonts w:ascii="Times New Roman" w:hAnsi="Times New Roman" w:cs="Times New Roman"/>
          <w:sz w:val="24"/>
          <w:szCs w:val="24"/>
        </w:rPr>
        <w:t>PCEiKZ</w:t>
      </w:r>
      <w:proofErr w:type="spellEnd"/>
      <w:r w:rsidR="00727DEA">
        <w:rPr>
          <w:rFonts w:ascii="Times New Roman" w:hAnsi="Times New Roman" w:cs="Times New Roman"/>
          <w:sz w:val="24"/>
          <w:szCs w:val="24"/>
        </w:rPr>
        <w:t xml:space="preserve"> max </w:t>
      </w:r>
      <w:r w:rsidR="00832F9A">
        <w:rPr>
          <w:rFonts w:ascii="Times New Roman" w:hAnsi="Times New Roman" w:cs="Times New Roman"/>
          <w:sz w:val="24"/>
          <w:szCs w:val="24"/>
        </w:rPr>
        <w:t>6</w:t>
      </w:r>
      <w:r w:rsidR="00727DEA">
        <w:rPr>
          <w:rFonts w:ascii="Times New Roman" w:hAnsi="Times New Roman" w:cs="Times New Roman"/>
          <w:sz w:val="24"/>
          <w:szCs w:val="24"/>
        </w:rPr>
        <w:t xml:space="preserve"> osób. Laureaci eliminacji szkolnych reprezentują daną szkołę w eliminacjach gminnych.</w:t>
      </w:r>
      <w:r w:rsidR="00BE775E">
        <w:rPr>
          <w:rFonts w:ascii="Times New Roman" w:hAnsi="Times New Roman" w:cs="Times New Roman"/>
          <w:sz w:val="24"/>
          <w:szCs w:val="24"/>
        </w:rPr>
        <w:t xml:space="preserve"> Każdy uczestnik zobowiązany jest do wypełnienia deklaracji udziału w Gminnym Konkursie Ortograficznym (Załącznik nr 1) zawierającej zgodę na przetwarzanie danych osobowych i udostępnienie wizerunku. </w:t>
      </w:r>
      <w:r w:rsidR="008177D4">
        <w:rPr>
          <w:rFonts w:ascii="Times New Roman" w:hAnsi="Times New Roman" w:cs="Times New Roman"/>
          <w:sz w:val="24"/>
          <w:szCs w:val="24"/>
        </w:rPr>
        <w:br/>
      </w:r>
      <w:r w:rsidR="00BE775E">
        <w:rPr>
          <w:rFonts w:ascii="Times New Roman" w:hAnsi="Times New Roman" w:cs="Times New Roman"/>
          <w:sz w:val="24"/>
          <w:szCs w:val="24"/>
        </w:rPr>
        <w:t xml:space="preserve">W przypadku uczestników niepełnoletnich Deklarację Udziału podpisuje rodzic lub opiekun prawny. </w:t>
      </w:r>
    </w:p>
    <w:p w14:paraId="21DE4D64" w14:textId="3ACBC114" w:rsidR="00EA26D0" w:rsidRPr="00BB4594" w:rsidRDefault="00702B64" w:rsidP="00727DEA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 xml:space="preserve">Eliminacje gminne konkursu </w:t>
      </w:r>
      <w:r w:rsidR="002742D5" w:rsidRPr="004466DB">
        <w:rPr>
          <w:rFonts w:ascii="Times New Roman" w:hAnsi="Times New Roman" w:cs="Times New Roman"/>
          <w:sz w:val="24"/>
          <w:szCs w:val="24"/>
        </w:rPr>
        <w:t>odbędą</w:t>
      </w:r>
      <w:r w:rsidRPr="004466DB">
        <w:rPr>
          <w:rFonts w:ascii="Times New Roman" w:hAnsi="Times New Roman" w:cs="Times New Roman"/>
          <w:sz w:val="24"/>
          <w:szCs w:val="24"/>
        </w:rPr>
        <w:t xml:space="preserve"> się </w:t>
      </w:r>
      <w:r w:rsidR="00832F9A" w:rsidRPr="00BB4594">
        <w:rPr>
          <w:rFonts w:ascii="Times New Roman" w:hAnsi="Times New Roman" w:cs="Times New Roman"/>
          <w:sz w:val="24"/>
          <w:szCs w:val="24"/>
        </w:rPr>
        <w:t>2</w:t>
      </w:r>
      <w:r w:rsidR="00BB4594" w:rsidRPr="00BB4594">
        <w:rPr>
          <w:rFonts w:ascii="Times New Roman" w:hAnsi="Times New Roman" w:cs="Times New Roman"/>
          <w:sz w:val="24"/>
          <w:szCs w:val="24"/>
        </w:rPr>
        <w:t>1</w:t>
      </w:r>
      <w:r w:rsidRPr="00BB4594">
        <w:rPr>
          <w:rFonts w:ascii="Times New Roman" w:hAnsi="Times New Roman" w:cs="Times New Roman"/>
          <w:sz w:val="24"/>
          <w:szCs w:val="24"/>
        </w:rPr>
        <w:t>.</w:t>
      </w:r>
      <w:r w:rsidR="004F3F23" w:rsidRPr="00BB4594">
        <w:rPr>
          <w:rFonts w:ascii="Times New Roman" w:hAnsi="Times New Roman" w:cs="Times New Roman"/>
          <w:sz w:val="24"/>
          <w:szCs w:val="24"/>
        </w:rPr>
        <w:t>10</w:t>
      </w:r>
      <w:r w:rsidRPr="00BB4594">
        <w:rPr>
          <w:rFonts w:ascii="Times New Roman" w:hAnsi="Times New Roman" w:cs="Times New Roman"/>
          <w:sz w:val="24"/>
          <w:szCs w:val="24"/>
        </w:rPr>
        <w:t>.20</w:t>
      </w:r>
      <w:r w:rsidR="00FE1C32" w:rsidRPr="00BB4594">
        <w:rPr>
          <w:rFonts w:ascii="Times New Roman" w:hAnsi="Times New Roman" w:cs="Times New Roman"/>
          <w:sz w:val="24"/>
          <w:szCs w:val="24"/>
        </w:rPr>
        <w:t>2</w:t>
      </w:r>
      <w:r w:rsidR="00BB4594" w:rsidRPr="00BB4594">
        <w:rPr>
          <w:rFonts w:ascii="Times New Roman" w:hAnsi="Times New Roman" w:cs="Times New Roman"/>
          <w:sz w:val="24"/>
          <w:szCs w:val="24"/>
        </w:rPr>
        <w:t>1</w:t>
      </w:r>
      <w:r w:rsidRPr="00BB4594">
        <w:rPr>
          <w:rFonts w:ascii="Times New Roman" w:hAnsi="Times New Roman" w:cs="Times New Roman"/>
          <w:sz w:val="24"/>
          <w:szCs w:val="24"/>
        </w:rPr>
        <w:t>r.</w:t>
      </w:r>
      <w:r w:rsidRPr="0081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66DB">
        <w:rPr>
          <w:rFonts w:ascii="Times New Roman" w:hAnsi="Times New Roman" w:cs="Times New Roman"/>
          <w:sz w:val="24"/>
          <w:szCs w:val="24"/>
        </w:rPr>
        <w:t xml:space="preserve">o godz. </w:t>
      </w:r>
      <w:r w:rsidR="00832F9A" w:rsidRPr="00BB4594">
        <w:rPr>
          <w:rFonts w:ascii="Times New Roman" w:hAnsi="Times New Roman" w:cs="Times New Roman"/>
          <w:sz w:val="24"/>
          <w:szCs w:val="24"/>
        </w:rPr>
        <w:t>10</w:t>
      </w:r>
      <w:r w:rsidRPr="00BB4594">
        <w:rPr>
          <w:rFonts w:ascii="Times New Roman" w:hAnsi="Times New Roman" w:cs="Times New Roman"/>
          <w:sz w:val="24"/>
          <w:szCs w:val="24"/>
        </w:rPr>
        <w:t>.00</w:t>
      </w:r>
    </w:p>
    <w:p w14:paraId="09ACBA6E" w14:textId="6E1A4EB1" w:rsidR="00702B64" w:rsidRDefault="00702B64" w:rsidP="00727DEA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B">
        <w:rPr>
          <w:rFonts w:ascii="Times New Roman" w:hAnsi="Times New Roman" w:cs="Times New Roman"/>
          <w:sz w:val="24"/>
          <w:szCs w:val="24"/>
        </w:rPr>
        <w:t>Miejsce: Dom Kultury w Szczucinie, ul. Kościuszki 32.</w:t>
      </w:r>
    </w:p>
    <w:p w14:paraId="0249D457" w14:textId="4412AD30" w:rsidR="00BE775E" w:rsidRDefault="00BE775E" w:rsidP="00BE775E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i udostępnienie wizerunku</w:t>
      </w:r>
    </w:p>
    <w:p w14:paraId="1B8AF271" w14:textId="2AC53F09" w:rsidR="00BE775E" w:rsidRDefault="00BE775E" w:rsidP="00BE775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przetwarzanych na potrzeby Gminnego Konkursu Ortograficznego jest Samorządowe Centrum Kultury i Bibli</w:t>
      </w:r>
      <w:r w:rsidR="00EB64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ek w Szczucinie, ul. </w:t>
      </w:r>
      <w:r w:rsidR="008177D4">
        <w:rPr>
          <w:rFonts w:ascii="Times New Roman" w:hAnsi="Times New Roman" w:cs="Times New Roman"/>
          <w:sz w:val="24"/>
          <w:szCs w:val="24"/>
        </w:rPr>
        <w:t>Kościuszki</w:t>
      </w:r>
      <w:r>
        <w:rPr>
          <w:rFonts w:ascii="Times New Roman" w:hAnsi="Times New Roman" w:cs="Times New Roman"/>
          <w:sz w:val="24"/>
          <w:szCs w:val="24"/>
        </w:rPr>
        <w:t xml:space="preserve"> 32, 33-230 Szczucin.</w:t>
      </w:r>
    </w:p>
    <w:p w14:paraId="2683D9B9" w14:textId="2909BED6" w:rsidR="00BE775E" w:rsidRDefault="00BE775E" w:rsidP="00BE775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będą w celu:</w:t>
      </w:r>
    </w:p>
    <w:p w14:paraId="75EACEBD" w14:textId="580BA600" w:rsidR="00BE775E" w:rsidRDefault="00BE775E" w:rsidP="00BE775E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i realizacji konkursu, na podstawie zgody, o której mowa w art. 6 ust. 1 lit. a Rozporządzenia Parlamentu Europejskiego i Rady (UE) 2016/679 </w:t>
      </w:r>
      <w:r w:rsidR="002C68FE">
        <w:rPr>
          <w:rFonts w:ascii="Times New Roman" w:hAnsi="Times New Roman" w:cs="Times New Roman"/>
          <w:sz w:val="24"/>
          <w:szCs w:val="24"/>
        </w:rPr>
        <w:t xml:space="preserve">z dnia 27 kwietnia 2016 r., w sprawie ochrony osób fizycznych w związku z przetwarzaniem danych osobowych i w sprawie swobodnego przepływu takich danych oraz uchylenia dyrektywy 95/46/WE (ogólne </w:t>
      </w:r>
      <w:r w:rsidR="00593509">
        <w:rPr>
          <w:rFonts w:ascii="Times New Roman" w:hAnsi="Times New Roman" w:cs="Times New Roman"/>
          <w:sz w:val="24"/>
          <w:szCs w:val="24"/>
        </w:rPr>
        <w:t>rozporządzenie o ochronie danych) zwane dalej „RODO”;</w:t>
      </w:r>
    </w:p>
    <w:p w14:paraId="51EC4117" w14:textId="16126850" w:rsidR="00593509" w:rsidRDefault="00593509" w:rsidP="00BE775E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konkursu – w przypadku otrzymania nagrody, na podstawie art. 6 ust. 1 lit. c RODO;</w:t>
      </w:r>
    </w:p>
    <w:p w14:paraId="5B38813B" w14:textId="4396DB2F" w:rsidR="00593509" w:rsidRDefault="00593509" w:rsidP="00BE775E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nie uzasadnionego interesu dotyczącego udzielenia odpowiedzi na zapytania lub ewentualnie roszczenia, na podstawie art. 6 ust. 1 lit. c RODO.</w:t>
      </w:r>
    </w:p>
    <w:p w14:paraId="0D63757E" w14:textId="610A20F9" w:rsidR="00593509" w:rsidRDefault="00593509" w:rsidP="0059350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konkursu będą przekazane członkom komisji konkursowej powołanej przez Samorządowe Centrum Kultury i Bibli</w:t>
      </w:r>
      <w:r w:rsidR="00EB64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ek w Szczucinie. Dane osobowe </w:t>
      </w:r>
      <w:r w:rsidR="00EB6440">
        <w:rPr>
          <w:rFonts w:ascii="Times New Roman" w:hAnsi="Times New Roman" w:cs="Times New Roman"/>
          <w:sz w:val="24"/>
          <w:szCs w:val="24"/>
        </w:rPr>
        <w:t>zwycięzców konkursu oraz ich wizerunek, mogą być przekazane, a następnie publikowane na:</w:t>
      </w:r>
    </w:p>
    <w:p w14:paraId="5C9FD456" w14:textId="164EE151" w:rsidR="00EB6440" w:rsidRDefault="00EB6440" w:rsidP="00EB644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ch internetowych Organizatora.</w:t>
      </w:r>
    </w:p>
    <w:p w14:paraId="6B26AB81" w14:textId="06FDFE60" w:rsidR="00EB6440" w:rsidRDefault="00EB6440" w:rsidP="00EB644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u społecznościowym Facebook – profilu Organizatora.</w:t>
      </w:r>
    </w:p>
    <w:p w14:paraId="22674EE0" w14:textId="58377178" w:rsidR="00EB6440" w:rsidRDefault="00EB6440" w:rsidP="00EB644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nie dłużej niż to będzie niezbędne do należytego przeprowadzenia i realizacji konkursu, jego rozliczenia, udzielenia, udzielenia odpowiedzi na ewentualne zapytania oraz przez okres, przez który przechowywane są dane zawarte w dokumentacji konkursow3ej w celach archiwalnych.</w:t>
      </w:r>
    </w:p>
    <w:p w14:paraId="6208F623" w14:textId="14562E87" w:rsidR="00EB6440" w:rsidRDefault="00EB6440" w:rsidP="00EB644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kursu/ich rodzice lub opiekunowie prawni posiadają prawo:</w:t>
      </w:r>
    </w:p>
    <w:p w14:paraId="4943BAFF" w14:textId="7101691C" w:rsidR="00EB6440" w:rsidRDefault="00EB6440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dostępu do swoich danych,</w:t>
      </w:r>
    </w:p>
    <w:p w14:paraId="4399BCD4" w14:textId="1146BF58" w:rsidR="00EB6440" w:rsidRDefault="00EB6440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swoich danych osobowych,</w:t>
      </w:r>
    </w:p>
    <w:p w14:paraId="62275D39" w14:textId="596174D7" w:rsidR="00EB6440" w:rsidRDefault="00EB6440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a lub ograniczenia przetwarzania danych</w:t>
      </w:r>
      <w:r w:rsidR="009052DF">
        <w:rPr>
          <w:rFonts w:ascii="Times New Roman" w:hAnsi="Times New Roman" w:cs="Times New Roman"/>
          <w:sz w:val="24"/>
          <w:szCs w:val="24"/>
        </w:rPr>
        <w:t>, jeżeli przepisy prawa, na podstawie których dane są przetwarzanie danych osobowych,</w:t>
      </w:r>
    </w:p>
    <w:p w14:paraId="76B6040E" w14:textId="74EB5839" w:rsidR="009052DF" w:rsidRDefault="009052DF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przeciwu wobec przetwarzania danych osobowych</w:t>
      </w:r>
    </w:p>
    <w:p w14:paraId="57D87A2F" w14:textId="558F54D3" w:rsidR="009052DF" w:rsidRDefault="009052DF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a swoich danych osobowych,</w:t>
      </w:r>
    </w:p>
    <w:p w14:paraId="46EEE335" w14:textId="2545C009" w:rsidR="009052DF" w:rsidRDefault="009052DF" w:rsidP="00EB644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kargi do Prezesa Urzędu Ochrony Danych ul Stawki 2, 00-193 Warszawa, w przypadku uznania, że przetwarzanie danych osobowych i/lub danych dziecka narusza przepisy RODO.</w:t>
      </w:r>
    </w:p>
    <w:p w14:paraId="7FE4EBFD" w14:textId="36166891" w:rsidR="009052DF" w:rsidRDefault="009052DF" w:rsidP="009052D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warunkiem niezbędnym do wzięcia udziału w konkursie, konsekwencją niepodania danych osobowych będzie brak możliwości udziału w konkursie. Wyrażenie zgody uczestnika / rodzica lub opiekuna prawnego uczestnika na rozpowszechnianie wizerunku, który będzie utrwalony </w:t>
      </w:r>
      <w:r w:rsidR="00B8292F">
        <w:rPr>
          <w:rFonts w:ascii="Times New Roman" w:hAnsi="Times New Roman" w:cs="Times New Roman"/>
          <w:sz w:val="24"/>
          <w:szCs w:val="24"/>
        </w:rPr>
        <w:t>podczas gali finałowej, jest warunkiem niezbędnym do wzięcia udziału w konkursie.</w:t>
      </w:r>
    </w:p>
    <w:p w14:paraId="14B64A9C" w14:textId="51195531" w:rsidR="00B8292F" w:rsidRDefault="00B8292F" w:rsidP="009052D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e Centrum Kultury i Bibliotek w Szczucinie nie zamierza przetwarzać danych w innych celach niż wskazane w regulaminie konkursu.</w:t>
      </w:r>
    </w:p>
    <w:p w14:paraId="53E61051" w14:textId="5D6574E5" w:rsidR="00B8292F" w:rsidRDefault="00B8292F" w:rsidP="00B8292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elkich sprawach dotyczących przetwarzania przez Samorządowe Centrum Kultury i Bibliotek w Szczucinie danych osobowych mogą Państwo kontaktować się z wyznaczonym w tym celu Inspektorem Ochrony Danych poprzez wysłanie wiadomości na adres e-</w:t>
      </w:r>
      <w:r w:rsidRPr="00B8292F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6" w:history="1">
        <w:r w:rsidRPr="00B8292F">
          <w:rPr>
            <w:rStyle w:val="Hipercze"/>
            <w:rFonts w:ascii="Times New Roman" w:hAnsi="Times New Roman" w:cs="Times New Roman"/>
            <w:sz w:val="24"/>
            <w:szCs w:val="24"/>
          </w:rPr>
          <w:t>kazekbhp@o2.pl</w:t>
        </w:r>
      </w:hyperlink>
      <w:r w:rsidRPr="00B8292F">
        <w:rPr>
          <w:rFonts w:ascii="Times New Roman" w:hAnsi="Times New Roman" w:cs="Times New Roman"/>
          <w:sz w:val="24"/>
          <w:szCs w:val="24"/>
        </w:rPr>
        <w:t>., kores</w:t>
      </w:r>
      <w:r>
        <w:rPr>
          <w:rFonts w:ascii="Times New Roman" w:hAnsi="Times New Roman" w:cs="Times New Roman"/>
          <w:sz w:val="24"/>
          <w:szCs w:val="24"/>
        </w:rPr>
        <w:t xml:space="preserve">pondencyjnie na adres siedziby Samorządowego Centrum Kultury i Bibliotek w Szczucinie: </w:t>
      </w:r>
      <w:hyperlink r:id="rId7" w:history="1">
        <w:r w:rsidRPr="009C23B9">
          <w:rPr>
            <w:rStyle w:val="Hipercze"/>
            <w:rFonts w:ascii="Times New Roman" w:hAnsi="Times New Roman" w:cs="Times New Roman"/>
            <w:sz w:val="24"/>
            <w:szCs w:val="24"/>
          </w:rPr>
          <w:t>sckib-szczucin@o2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osobiście w siedzibie Biblioteki (po wcześniejszym umówieniu wizyty).</w:t>
      </w:r>
    </w:p>
    <w:p w14:paraId="18425E2B" w14:textId="08EDBFD1" w:rsidR="00B8292F" w:rsidRDefault="00B8292F" w:rsidP="00B8292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działu w konkursie jest jednoznaczne z pełną akceptacją niniejszego regulaminu</w:t>
      </w:r>
    </w:p>
    <w:p w14:paraId="23E466FB" w14:textId="3E501FF1" w:rsidR="00B8292F" w:rsidRPr="009052DF" w:rsidRDefault="00B8292F" w:rsidP="00B8292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ch informacji na temat konkursu udzielają pracownicy Samorządowego Centrum Kultury i Bibliotek w Szczucinie w godzinach pracy placówki. </w:t>
      </w:r>
    </w:p>
    <w:p w14:paraId="1A25C974" w14:textId="77777777" w:rsidR="001D717B" w:rsidRPr="00BB4594" w:rsidRDefault="001D717B" w:rsidP="00BB4594">
      <w:pPr>
        <w:rPr>
          <w:rFonts w:ascii="Times New Roman" w:hAnsi="Times New Roman" w:cs="Times New Roman"/>
        </w:rPr>
      </w:pPr>
    </w:p>
    <w:p w14:paraId="75057C54" w14:textId="2AEB0079" w:rsidR="00702B64" w:rsidRPr="004466DB" w:rsidRDefault="00702B64" w:rsidP="00702B64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 w:rsidRPr="004466DB">
        <w:rPr>
          <w:rFonts w:ascii="Times New Roman" w:hAnsi="Times New Roman" w:cs="Times New Roman"/>
          <w:sz w:val="28"/>
          <w:szCs w:val="28"/>
        </w:rPr>
        <w:t>SERDECZNIE ZAPRASZAMY!</w:t>
      </w:r>
    </w:p>
    <w:p w14:paraId="12228CFA" w14:textId="49AFF8E8" w:rsidR="00702B64" w:rsidRPr="00BB4594" w:rsidRDefault="00BB4594" w:rsidP="00BB4594">
      <w:pPr>
        <w:rPr>
          <w:rFonts w:ascii="Times New Roman" w:hAnsi="Times New Roman" w:cs="Times New Roman"/>
          <w:b/>
          <w:i/>
          <w:color w:val="0099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9999"/>
          <w:sz w:val="32"/>
          <w:szCs w:val="32"/>
        </w:rPr>
        <w:t xml:space="preserve">            </w:t>
      </w:r>
      <w:r w:rsidR="00702B64" w:rsidRPr="00BB4594">
        <w:rPr>
          <w:rFonts w:ascii="Times New Roman" w:hAnsi="Times New Roman" w:cs="Times New Roman"/>
          <w:b/>
          <w:i/>
          <w:color w:val="009999"/>
          <w:sz w:val="32"/>
          <w:szCs w:val="32"/>
        </w:rPr>
        <w:t>„A niechaj narodowe wżdy postronni znają,</w:t>
      </w:r>
    </w:p>
    <w:p w14:paraId="478A2EA9" w14:textId="421B76CD" w:rsidR="00702B64" w:rsidRPr="004466DB" w:rsidRDefault="00702B64" w:rsidP="00702B64">
      <w:pPr>
        <w:pStyle w:val="Akapitzlist"/>
        <w:jc w:val="center"/>
        <w:rPr>
          <w:rFonts w:ascii="Times New Roman" w:hAnsi="Times New Roman" w:cs="Times New Roman"/>
          <w:b/>
          <w:i/>
          <w:color w:val="009999"/>
          <w:sz w:val="32"/>
          <w:szCs w:val="32"/>
        </w:rPr>
      </w:pPr>
      <w:r w:rsidRPr="004466DB">
        <w:rPr>
          <w:rFonts w:ascii="Times New Roman" w:hAnsi="Times New Roman" w:cs="Times New Roman"/>
          <w:b/>
          <w:i/>
          <w:color w:val="009999"/>
          <w:sz w:val="32"/>
          <w:szCs w:val="32"/>
        </w:rPr>
        <w:t>Iż Polacy nie gęsi, iż swój język mają!”</w:t>
      </w:r>
    </w:p>
    <w:p w14:paraId="2AD915D2" w14:textId="77777777" w:rsidR="00EA26D0" w:rsidRPr="005D32E6" w:rsidRDefault="00EA26D0" w:rsidP="005D32E6">
      <w:pPr>
        <w:pStyle w:val="Akapitzlist"/>
        <w:rPr>
          <w:rFonts w:ascii="Times New Roman" w:hAnsi="Times New Roman" w:cs="Times New Roman"/>
        </w:rPr>
      </w:pPr>
    </w:p>
    <w:sectPr w:rsidR="00EA26D0" w:rsidRPr="005D3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853"/>
    <w:multiLevelType w:val="hybridMultilevel"/>
    <w:tmpl w:val="8AA0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570"/>
    <w:multiLevelType w:val="hybridMultilevel"/>
    <w:tmpl w:val="73841D70"/>
    <w:lvl w:ilvl="0" w:tplc="A6547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94865"/>
    <w:multiLevelType w:val="hybridMultilevel"/>
    <w:tmpl w:val="308A6DA6"/>
    <w:lvl w:ilvl="0" w:tplc="507C29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087A83"/>
    <w:multiLevelType w:val="hybridMultilevel"/>
    <w:tmpl w:val="2EAA7596"/>
    <w:lvl w:ilvl="0" w:tplc="6BBCA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554111"/>
    <w:multiLevelType w:val="hybridMultilevel"/>
    <w:tmpl w:val="76DC3B78"/>
    <w:lvl w:ilvl="0" w:tplc="8332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8F"/>
    <w:rsid w:val="001015EF"/>
    <w:rsid w:val="001A46AC"/>
    <w:rsid w:val="001D717B"/>
    <w:rsid w:val="002742D5"/>
    <w:rsid w:val="002C68FE"/>
    <w:rsid w:val="002E579F"/>
    <w:rsid w:val="00353D0E"/>
    <w:rsid w:val="004466DB"/>
    <w:rsid w:val="00470977"/>
    <w:rsid w:val="00476D8F"/>
    <w:rsid w:val="004F3F23"/>
    <w:rsid w:val="00504AF9"/>
    <w:rsid w:val="005401CE"/>
    <w:rsid w:val="00593509"/>
    <w:rsid w:val="005D32E6"/>
    <w:rsid w:val="005F15E1"/>
    <w:rsid w:val="00702B64"/>
    <w:rsid w:val="00727DEA"/>
    <w:rsid w:val="007E28D6"/>
    <w:rsid w:val="008177D4"/>
    <w:rsid w:val="00832F9A"/>
    <w:rsid w:val="009052DF"/>
    <w:rsid w:val="009621A2"/>
    <w:rsid w:val="009F0E92"/>
    <w:rsid w:val="00B3341A"/>
    <w:rsid w:val="00B8292F"/>
    <w:rsid w:val="00BB4594"/>
    <w:rsid w:val="00BE775E"/>
    <w:rsid w:val="00C15FC3"/>
    <w:rsid w:val="00D06BC4"/>
    <w:rsid w:val="00D6706B"/>
    <w:rsid w:val="00EA26D0"/>
    <w:rsid w:val="00EA38FE"/>
    <w:rsid w:val="00EB644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4966"/>
  <w15:docId w15:val="{A0CEDEF5-7A37-401F-8D53-B8D187B8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4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2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kib-szczucin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ekbh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974E-3DFE-4CAE-85EE-178C7CB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08T10:59:00Z</cp:lastPrinted>
  <dcterms:created xsi:type="dcterms:W3CDTF">2021-09-22T11:55:00Z</dcterms:created>
  <dcterms:modified xsi:type="dcterms:W3CDTF">2021-09-22T11:55:00Z</dcterms:modified>
</cp:coreProperties>
</file>